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B97C8" w14:textId="71D52B03" w:rsidR="00F93BA1" w:rsidRPr="00F93BA1" w:rsidRDefault="00C141D3" w:rsidP="00F93BA1">
      <w:pPr>
        <w:pStyle w:val="Legenda"/>
        <w:ind w:left="4248"/>
        <w:jc w:val="both"/>
        <w:rPr>
          <w:rFonts w:ascii="Bookman Old Style" w:eastAsia="Arial Unicode MS" w:hAnsi="Bookman Old Style"/>
          <w:b w:val="0"/>
          <w:bCs/>
          <w:i/>
          <w:iCs/>
          <w:sz w:val="18"/>
        </w:rPr>
      </w:pPr>
      <w:bookmarkStart w:id="0" w:name="_GoBack"/>
      <w:bookmarkEnd w:id="0"/>
      <w:r w:rsidRPr="00D2559D">
        <w:rPr>
          <w:rFonts w:ascii="Bookman Old Style" w:eastAsia="Arial Unicode MS" w:hAnsi="Bookman Old Style"/>
          <w:b w:val="0"/>
          <w:bCs/>
          <w:i/>
          <w:iCs/>
          <w:sz w:val="18"/>
        </w:rPr>
        <w:t xml:space="preserve">Załącznik nr </w:t>
      </w:r>
      <w:r w:rsidR="0009061B">
        <w:rPr>
          <w:rFonts w:ascii="Bookman Old Style" w:eastAsia="Arial Unicode MS" w:hAnsi="Bookman Old Style"/>
          <w:b w:val="0"/>
          <w:bCs/>
          <w:i/>
          <w:iCs/>
          <w:sz w:val="18"/>
        </w:rPr>
        <w:t>4</w:t>
      </w:r>
      <w:r w:rsidRPr="00D2559D">
        <w:rPr>
          <w:rFonts w:ascii="Bookman Old Style" w:eastAsia="Arial Unicode MS" w:hAnsi="Bookman Old Style"/>
          <w:b w:val="0"/>
          <w:bCs/>
          <w:i/>
          <w:iCs/>
          <w:sz w:val="18"/>
        </w:rPr>
        <w:t xml:space="preserve"> do Regulaminu przyznawania usługi</w:t>
      </w:r>
      <w:r w:rsidR="000F703B">
        <w:rPr>
          <w:rFonts w:ascii="Bookman Old Style" w:eastAsia="Arial Unicode MS" w:hAnsi="Bookman Old Style"/>
          <w:b w:val="0"/>
          <w:bCs/>
          <w:i/>
          <w:iCs/>
          <w:sz w:val="18"/>
        </w:rPr>
        <w:t xml:space="preserve"> </w:t>
      </w:r>
      <w:r w:rsidRPr="00D2559D">
        <w:rPr>
          <w:rFonts w:ascii="Bookman Old Style" w:eastAsia="Arial Unicode MS" w:hAnsi="Bookman Old Style"/>
          <w:b w:val="0"/>
          <w:bCs/>
          <w:i/>
          <w:iCs/>
          <w:sz w:val="18"/>
        </w:rPr>
        <w:t xml:space="preserve">asystenta  </w:t>
      </w:r>
      <w:r w:rsidR="000F703B" w:rsidRPr="009A1077">
        <w:rPr>
          <w:rFonts w:ascii="Bookman Old Style" w:eastAsia="Arial Unicode MS" w:hAnsi="Bookman Old Style"/>
          <w:b w:val="0"/>
          <w:bCs/>
          <w:i/>
          <w:iCs/>
          <w:sz w:val="18"/>
        </w:rPr>
        <w:t xml:space="preserve">osoby </w:t>
      </w:r>
      <w:r w:rsidR="000F703B">
        <w:rPr>
          <w:rFonts w:ascii="Bookman Old Style" w:eastAsia="Arial Unicode MS" w:hAnsi="Bookman Old Style"/>
          <w:b w:val="0"/>
          <w:bCs/>
          <w:i/>
          <w:iCs/>
          <w:sz w:val="18"/>
        </w:rPr>
        <w:t xml:space="preserve">z </w:t>
      </w:r>
      <w:r w:rsidR="000F703B" w:rsidRPr="009A1077">
        <w:rPr>
          <w:rFonts w:ascii="Bookman Old Style" w:eastAsia="Arial Unicode MS" w:hAnsi="Bookman Old Style"/>
          <w:b w:val="0"/>
          <w:bCs/>
          <w:i/>
          <w:iCs/>
          <w:sz w:val="18"/>
        </w:rPr>
        <w:t>niepełnosprawn</w:t>
      </w:r>
      <w:r w:rsidR="000F703B">
        <w:rPr>
          <w:rFonts w:ascii="Bookman Old Style" w:eastAsia="Arial Unicode MS" w:hAnsi="Bookman Old Style"/>
          <w:b w:val="0"/>
          <w:bCs/>
          <w:i/>
          <w:iCs/>
          <w:sz w:val="18"/>
        </w:rPr>
        <w:t>ościami</w:t>
      </w:r>
      <w:r w:rsidR="000F703B" w:rsidRPr="009A1077">
        <w:rPr>
          <w:rFonts w:ascii="Bookman Old Style" w:eastAsia="Arial Unicode MS" w:hAnsi="Bookman Old Style"/>
          <w:b w:val="0"/>
          <w:bCs/>
          <w:i/>
          <w:iCs/>
          <w:sz w:val="18"/>
        </w:rPr>
        <w:t xml:space="preserve"> </w:t>
      </w:r>
      <w:r w:rsidRPr="00D2559D">
        <w:rPr>
          <w:rFonts w:ascii="Bookman Old Style" w:eastAsia="Arial Unicode MS" w:hAnsi="Bookman Old Style"/>
          <w:b w:val="0"/>
          <w:bCs/>
          <w:i/>
          <w:iCs/>
          <w:sz w:val="18"/>
        </w:rPr>
        <w:t>dla</w:t>
      </w:r>
      <w:r w:rsidR="000F703B">
        <w:rPr>
          <w:rFonts w:ascii="Bookman Old Style" w:eastAsia="Arial Unicode MS" w:hAnsi="Bookman Old Style"/>
          <w:b w:val="0"/>
          <w:bCs/>
          <w:i/>
          <w:iCs/>
          <w:sz w:val="18"/>
        </w:rPr>
        <w:t xml:space="preserve"> </w:t>
      </w:r>
      <w:r w:rsidRPr="00D2559D">
        <w:rPr>
          <w:rFonts w:ascii="Bookman Old Style" w:eastAsia="Arial Unicode MS" w:hAnsi="Bookman Old Style"/>
          <w:b w:val="0"/>
          <w:bCs/>
          <w:i/>
          <w:iCs/>
          <w:sz w:val="18"/>
        </w:rPr>
        <w:t>studentów Uniwersytetu Opolskiego z</w:t>
      </w:r>
      <w:r w:rsidR="000F703B">
        <w:rPr>
          <w:rFonts w:ascii="Bookman Old Style" w:eastAsia="Arial Unicode MS" w:hAnsi="Bookman Old Style"/>
          <w:b w:val="0"/>
          <w:bCs/>
          <w:i/>
          <w:iCs/>
          <w:sz w:val="18"/>
        </w:rPr>
        <w:t xml:space="preserve"> </w:t>
      </w:r>
      <w:r w:rsidRPr="00D2559D">
        <w:rPr>
          <w:rFonts w:ascii="Bookman Old Style" w:eastAsia="Arial Unicode MS" w:hAnsi="Bookman Old Style"/>
          <w:b w:val="0"/>
          <w:bCs/>
          <w:i/>
          <w:iCs/>
          <w:sz w:val="18"/>
        </w:rPr>
        <w:t>niepełnosprawnością</w:t>
      </w:r>
    </w:p>
    <w:p w14:paraId="16FC092E" w14:textId="77777777" w:rsidR="00F93BA1" w:rsidRDefault="00F93BA1" w:rsidP="00F93BA1">
      <w:pPr>
        <w:rPr>
          <w:rFonts w:ascii="Bookman Old Style" w:hAnsi="Bookman Old Style"/>
          <w:noProof/>
        </w:rPr>
      </w:pPr>
    </w:p>
    <w:p w14:paraId="74147ED0" w14:textId="5DF8F876" w:rsidR="00F93BA1" w:rsidRDefault="00F93BA1" w:rsidP="00F93BA1">
      <w:pPr>
        <w:rPr>
          <w:rFonts w:ascii="Bookman Old Style" w:hAnsi="Bookman Old Style"/>
          <w:noProof/>
        </w:rPr>
      </w:pPr>
      <w:r w:rsidRPr="009A1077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0" locked="0" layoutInCell="1" allowOverlap="1" wp14:anchorId="0947B45C" wp14:editId="2DBF1C54">
            <wp:simplePos x="0" y="0"/>
            <wp:positionH relativeFrom="margin">
              <wp:posOffset>2418080</wp:posOffset>
            </wp:positionH>
            <wp:positionV relativeFrom="margin">
              <wp:posOffset>599440</wp:posOffset>
            </wp:positionV>
            <wp:extent cx="815340" cy="815340"/>
            <wp:effectExtent l="0" t="0" r="3810" b="3810"/>
            <wp:wrapSquare wrapText="bothSides"/>
            <wp:docPr id="1" name="Obraz 1" descr="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O 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ECE91F" w14:textId="40EFFA39" w:rsidR="00F93BA1" w:rsidRPr="00F93BA1" w:rsidRDefault="00F93BA1" w:rsidP="00F93BA1"/>
    <w:p w14:paraId="28AB95A7" w14:textId="77777777" w:rsidR="00F93BA1" w:rsidRPr="00F93BA1" w:rsidRDefault="00F93BA1" w:rsidP="00F93BA1"/>
    <w:p w14:paraId="3F573B33" w14:textId="77777777" w:rsidR="00F93BA1" w:rsidRDefault="00F93BA1" w:rsidP="00F93BA1">
      <w:pPr>
        <w:pStyle w:val="Nagwek1"/>
        <w:rPr>
          <w:rFonts w:ascii="Bookman Old Style" w:hAnsi="Bookman Old Style"/>
          <w:sz w:val="24"/>
          <w:szCs w:val="22"/>
        </w:rPr>
      </w:pPr>
    </w:p>
    <w:p w14:paraId="211F59E9" w14:textId="77777777" w:rsidR="00F93BA1" w:rsidRDefault="00F93BA1" w:rsidP="00D2559D">
      <w:pPr>
        <w:pStyle w:val="Nagwek1"/>
        <w:jc w:val="center"/>
        <w:rPr>
          <w:rFonts w:ascii="Bookman Old Style" w:hAnsi="Bookman Old Style"/>
          <w:sz w:val="24"/>
          <w:szCs w:val="22"/>
        </w:rPr>
      </w:pPr>
    </w:p>
    <w:p w14:paraId="10A2C515" w14:textId="60EA86FB" w:rsidR="00285995" w:rsidRPr="00A42A0D" w:rsidRDefault="00C141D3" w:rsidP="00D2559D">
      <w:pPr>
        <w:pStyle w:val="Nagwek1"/>
        <w:jc w:val="center"/>
        <w:rPr>
          <w:rFonts w:ascii="Bookman Old Style" w:hAnsi="Bookman Old Style"/>
          <w:sz w:val="24"/>
          <w:szCs w:val="22"/>
        </w:rPr>
      </w:pPr>
      <w:r w:rsidRPr="00A42A0D">
        <w:rPr>
          <w:rFonts w:ascii="Bookman Old Style" w:hAnsi="Bookman Old Style"/>
          <w:sz w:val="24"/>
          <w:szCs w:val="22"/>
        </w:rPr>
        <w:t>EWIDENCJA GODZIN USŁUG I ZADAŃ REALIZOWANYCH PRZEZ</w:t>
      </w:r>
      <w:r w:rsidR="00D2559D" w:rsidRPr="00A42A0D">
        <w:rPr>
          <w:rFonts w:ascii="Bookman Old Style" w:hAnsi="Bookman Old Style"/>
          <w:sz w:val="24"/>
          <w:szCs w:val="22"/>
        </w:rPr>
        <w:t xml:space="preserve"> </w:t>
      </w:r>
      <w:r w:rsidRPr="00A42A0D">
        <w:rPr>
          <w:rFonts w:ascii="Bookman Old Style" w:hAnsi="Bookman Old Style"/>
          <w:sz w:val="24"/>
          <w:szCs w:val="22"/>
        </w:rPr>
        <w:t>ASYSTENTA OSOBY</w:t>
      </w:r>
      <w:r w:rsidR="000F703B">
        <w:rPr>
          <w:rFonts w:ascii="Bookman Old Style" w:hAnsi="Bookman Old Style"/>
          <w:sz w:val="24"/>
          <w:szCs w:val="22"/>
        </w:rPr>
        <w:t xml:space="preserve"> Z</w:t>
      </w:r>
      <w:r w:rsidRPr="00A42A0D">
        <w:rPr>
          <w:rFonts w:ascii="Bookman Old Style" w:hAnsi="Bookman Old Style"/>
          <w:sz w:val="24"/>
          <w:szCs w:val="22"/>
        </w:rPr>
        <w:t xml:space="preserve"> NIEPEŁNOSPRAWN</w:t>
      </w:r>
      <w:r w:rsidR="000F703B">
        <w:rPr>
          <w:rFonts w:ascii="Bookman Old Style" w:hAnsi="Bookman Old Style"/>
          <w:sz w:val="24"/>
          <w:szCs w:val="22"/>
        </w:rPr>
        <w:t>OŚCIAMI</w:t>
      </w:r>
    </w:p>
    <w:p w14:paraId="4F6F7951" w14:textId="77777777" w:rsidR="00285995" w:rsidRPr="0076080B" w:rsidRDefault="00285995" w:rsidP="00F93BA1">
      <w:pPr>
        <w:rPr>
          <w:rFonts w:ascii="Bookman Old Style" w:hAnsi="Bookman Old Style"/>
        </w:rPr>
      </w:pPr>
    </w:p>
    <w:p w14:paraId="028DE53B" w14:textId="77777777" w:rsidR="00285995" w:rsidRPr="0076080B" w:rsidRDefault="00285995" w:rsidP="00F93BA1">
      <w:pPr>
        <w:rPr>
          <w:rFonts w:ascii="Bookman Old Style" w:hAnsi="Bookman Old Style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227"/>
        <w:gridCol w:w="6601"/>
      </w:tblGrid>
      <w:tr w:rsidR="00285995" w:rsidRPr="0076080B" w14:paraId="6865AAA6" w14:textId="77777777">
        <w:tc>
          <w:tcPr>
            <w:tcW w:w="3227" w:type="dxa"/>
          </w:tcPr>
          <w:p w14:paraId="70D4944D" w14:textId="77777777" w:rsidR="00285995" w:rsidRDefault="00C141D3" w:rsidP="00F93BA1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F71D39">
              <w:rPr>
                <w:rFonts w:ascii="Bookman Old Style" w:hAnsi="Bookman Old Style"/>
                <w:b/>
                <w:sz w:val="22"/>
                <w:szCs w:val="22"/>
              </w:rPr>
              <w:t>Za miesiąc</w:t>
            </w:r>
          </w:p>
          <w:p w14:paraId="189FC2E1" w14:textId="36EB02BB" w:rsidR="00F93BA1" w:rsidRPr="00F71D39" w:rsidRDefault="00F93BA1" w:rsidP="00F93BA1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01" w:type="dxa"/>
          </w:tcPr>
          <w:p w14:paraId="4403FF4B" w14:textId="31744B09" w:rsidR="00285995" w:rsidRPr="0076080B" w:rsidRDefault="00285995" w:rsidP="00F93BA1">
            <w:pPr>
              <w:rPr>
                <w:rFonts w:ascii="Bookman Old Style" w:hAnsi="Bookman Old Style"/>
              </w:rPr>
            </w:pPr>
          </w:p>
        </w:tc>
      </w:tr>
      <w:tr w:rsidR="00285995" w:rsidRPr="0076080B" w14:paraId="1A448443" w14:textId="77777777">
        <w:tc>
          <w:tcPr>
            <w:tcW w:w="3227" w:type="dxa"/>
          </w:tcPr>
          <w:p w14:paraId="08EE4565" w14:textId="77777777" w:rsidR="00285995" w:rsidRDefault="00C141D3" w:rsidP="00F93BA1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71D39">
              <w:rPr>
                <w:rFonts w:ascii="Bookman Old Style" w:hAnsi="Bookman Old Style"/>
                <w:b/>
                <w:sz w:val="22"/>
                <w:szCs w:val="22"/>
              </w:rPr>
              <w:t>Imię i nazwisko</w:t>
            </w:r>
            <w:r w:rsidR="00F71D39" w:rsidRPr="00F71D39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F71D39">
              <w:rPr>
                <w:rFonts w:ascii="Bookman Old Style" w:hAnsi="Bookman Old Style"/>
                <w:b/>
                <w:sz w:val="22"/>
                <w:szCs w:val="22"/>
              </w:rPr>
              <w:t>studenta</w:t>
            </w:r>
          </w:p>
          <w:p w14:paraId="1F508A4F" w14:textId="264A3C0B" w:rsidR="00F93BA1" w:rsidRPr="00F71D39" w:rsidRDefault="00F93BA1" w:rsidP="00F93BA1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01" w:type="dxa"/>
          </w:tcPr>
          <w:p w14:paraId="6FD6B0AB" w14:textId="556F57E2" w:rsidR="00285995" w:rsidRPr="0076080B" w:rsidRDefault="00285995" w:rsidP="00F93BA1">
            <w:pPr>
              <w:rPr>
                <w:rFonts w:ascii="Bookman Old Style" w:hAnsi="Bookman Old Style"/>
              </w:rPr>
            </w:pPr>
          </w:p>
        </w:tc>
      </w:tr>
      <w:tr w:rsidR="00285995" w:rsidRPr="0076080B" w14:paraId="0C3C485C" w14:textId="77777777">
        <w:tc>
          <w:tcPr>
            <w:tcW w:w="3227" w:type="dxa"/>
          </w:tcPr>
          <w:p w14:paraId="5192C6CB" w14:textId="77777777" w:rsidR="00285995" w:rsidRPr="00F71D39" w:rsidRDefault="00C141D3" w:rsidP="00F93BA1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F71D39">
              <w:rPr>
                <w:rFonts w:ascii="Bookman Old Style" w:hAnsi="Bookman Old Style"/>
                <w:b/>
                <w:sz w:val="22"/>
                <w:szCs w:val="22"/>
              </w:rPr>
              <w:t>Imię i nazwisko asystenta</w:t>
            </w:r>
          </w:p>
        </w:tc>
        <w:tc>
          <w:tcPr>
            <w:tcW w:w="6601" w:type="dxa"/>
          </w:tcPr>
          <w:p w14:paraId="06E14C64" w14:textId="2B8B5B1C" w:rsidR="00285995" w:rsidRPr="0076080B" w:rsidRDefault="00285995" w:rsidP="00F93BA1">
            <w:pPr>
              <w:rPr>
                <w:rFonts w:ascii="Bookman Old Style" w:hAnsi="Bookman Old Style"/>
              </w:rPr>
            </w:pPr>
          </w:p>
        </w:tc>
      </w:tr>
    </w:tbl>
    <w:p w14:paraId="7FB0B574" w14:textId="77777777" w:rsidR="00285995" w:rsidRPr="0076080B" w:rsidRDefault="00285995">
      <w:pPr>
        <w:rPr>
          <w:rFonts w:ascii="Bookman Old Style" w:hAnsi="Bookman Old Style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1134"/>
        <w:gridCol w:w="1134"/>
        <w:gridCol w:w="3686"/>
        <w:gridCol w:w="1524"/>
        <w:gridCol w:w="1260"/>
      </w:tblGrid>
      <w:tr w:rsidR="00285995" w:rsidRPr="00D2559D" w14:paraId="7881AA8B" w14:textId="77777777" w:rsidTr="00865ADC">
        <w:trPr>
          <w:jc w:val="center"/>
        </w:trPr>
        <w:tc>
          <w:tcPr>
            <w:tcW w:w="1090" w:type="dxa"/>
            <w:vAlign w:val="center"/>
          </w:tcPr>
          <w:p w14:paraId="392E20A5" w14:textId="77777777" w:rsidR="00285995" w:rsidRPr="00D2559D" w:rsidRDefault="00C141D3" w:rsidP="00865AD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559D">
              <w:rPr>
                <w:rFonts w:ascii="Bookman Old Style" w:hAnsi="Bookman Old Style"/>
                <w:b/>
                <w:sz w:val="16"/>
                <w:szCs w:val="16"/>
              </w:rPr>
              <w:t>Data</w:t>
            </w:r>
          </w:p>
          <w:p w14:paraId="39A73D5F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559D">
              <w:rPr>
                <w:rFonts w:ascii="Bookman Old Style" w:hAnsi="Bookman Old Style"/>
                <w:b/>
                <w:sz w:val="16"/>
                <w:szCs w:val="16"/>
              </w:rPr>
              <w:t>(dzień miesiąca)</w:t>
            </w:r>
          </w:p>
        </w:tc>
        <w:tc>
          <w:tcPr>
            <w:tcW w:w="1134" w:type="dxa"/>
            <w:vAlign w:val="center"/>
          </w:tcPr>
          <w:p w14:paraId="5FEA40C6" w14:textId="77777777" w:rsidR="00285995" w:rsidRPr="00D2559D" w:rsidRDefault="00C141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559D">
              <w:rPr>
                <w:rFonts w:ascii="Bookman Old Style" w:hAnsi="Bookman Old Style"/>
                <w:b/>
                <w:sz w:val="16"/>
                <w:szCs w:val="16"/>
              </w:rPr>
              <w:t>Godzina rozpoczęcia</w:t>
            </w:r>
          </w:p>
        </w:tc>
        <w:tc>
          <w:tcPr>
            <w:tcW w:w="1134" w:type="dxa"/>
            <w:vAlign w:val="center"/>
          </w:tcPr>
          <w:p w14:paraId="38C3CEE9" w14:textId="77777777" w:rsidR="00285995" w:rsidRPr="00D2559D" w:rsidRDefault="00C141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559D">
              <w:rPr>
                <w:rFonts w:ascii="Bookman Old Style" w:hAnsi="Bookman Old Style"/>
                <w:b/>
                <w:sz w:val="16"/>
                <w:szCs w:val="16"/>
              </w:rPr>
              <w:t>Godzina zakończenia</w:t>
            </w:r>
          </w:p>
        </w:tc>
        <w:tc>
          <w:tcPr>
            <w:tcW w:w="3686" w:type="dxa"/>
            <w:vAlign w:val="center"/>
          </w:tcPr>
          <w:p w14:paraId="4AE59876" w14:textId="77777777" w:rsidR="00285995" w:rsidRPr="00D2559D" w:rsidRDefault="00C141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559D">
              <w:rPr>
                <w:rFonts w:ascii="Bookman Old Style" w:hAnsi="Bookman Old Style"/>
                <w:b/>
                <w:sz w:val="16"/>
                <w:szCs w:val="16"/>
              </w:rPr>
              <w:t xml:space="preserve">Dziennik zajęć </w:t>
            </w:r>
            <w:r w:rsidRPr="00D2559D">
              <w:rPr>
                <w:rFonts w:ascii="Bookman Old Style" w:hAnsi="Bookman Old Style"/>
                <w:b/>
                <w:sz w:val="16"/>
                <w:szCs w:val="16"/>
              </w:rPr>
              <w:br/>
              <w:t>(charakterystyka zrealizowanych czynności)</w:t>
            </w:r>
          </w:p>
        </w:tc>
        <w:tc>
          <w:tcPr>
            <w:tcW w:w="1524" w:type="dxa"/>
            <w:vAlign w:val="center"/>
          </w:tcPr>
          <w:p w14:paraId="6516BC35" w14:textId="77777777" w:rsidR="00285995" w:rsidRPr="00D2559D" w:rsidRDefault="00C141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559D">
              <w:rPr>
                <w:rFonts w:ascii="Bookman Old Style" w:hAnsi="Bookman Old Style"/>
                <w:b/>
                <w:sz w:val="16"/>
                <w:szCs w:val="16"/>
              </w:rPr>
              <w:t>Liczba godzin</w:t>
            </w:r>
          </w:p>
        </w:tc>
        <w:tc>
          <w:tcPr>
            <w:tcW w:w="1260" w:type="dxa"/>
            <w:vAlign w:val="center"/>
          </w:tcPr>
          <w:p w14:paraId="343F3930" w14:textId="77777777" w:rsidR="00285995" w:rsidRPr="00D2559D" w:rsidRDefault="00C141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559D">
              <w:rPr>
                <w:rFonts w:ascii="Bookman Old Style" w:hAnsi="Bookman Old Style"/>
                <w:b/>
                <w:sz w:val="16"/>
                <w:szCs w:val="16"/>
              </w:rPr>
              <w:t>Podpis asystenta</w:t>
            </w:r>
          </w:p>
        </w:tc>
      </w:tr>
      <w:tr w:rsidR="00285995" w:rsidRPr="00D2559D" w14:paraId="41A8F888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21789AF9" w14:textId="77777777" w:rsidR="00285995" w:rsidRPr="00D2559D" w:rsidRDefault="00285995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DDFB54" w14:textId="77777777" w:rsidR="00285995" w:rsidRPr="00D2559D" w:rsidRDefault="00285995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FF9A30" w14:textId="77777777" w:rsidR="00285995" w:rsidRPr="00D2559D" w:rsidRDefault="00285995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08CAE0A8" w14:textId="77777777" w:rsidR="00285995" w:rsidRPr="00D2559D" w:rsidRDefault="00285995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6A194FDD" w14:textId="77777777" w:rsidR="00285995" w:rsidRPr="00D2559D" w:rsidRDefault="00285995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819D262" w14:textId="77777777" w:rsidR="00285995" w:rsidRPr="00D2559D" w:rsidRDefault="00285995" w:rsidP="00865AD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285995" w:rsidRPr="00D2559D" w14:paraId="27659565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0A5347B6" w14:textId="77777777" w:rsidR="00285995" w:rsidRPr="00D2559D" w:rsidRDefault="00285995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F2BD7A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5BB92C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37DBD49B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07780F76" w14:textId="77777777" w:rsidR="00285995" w:rsidRPr="00D2559D" w:rsidRDefault="00285995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3F5CA7B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85995" w:rsidRPr="00D2559D" w14:paraId="0542DF75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7F210CD1" w14:textId="77777777" w:rsidR="00285995" w:rsidRPr="00D2559D" w:rsidRDefault="00285995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F5B8EB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C3E71D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088611EA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1A69F156" w14:textId="77777777" w:rsidR="00285995" w:rsidRPr="00D2559D" w:rsidRDefault="00285995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D5C33FA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85995" w:rsidRPr="00D2559D" w14:paraId="552DB42A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718332B0" w14:textId="77777777" w:rsidR="00285995" w:rsidRPr="00D2559D" w:rsidRDefault="00285995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3C8A10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897908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26F4ECFE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1D3491E2" w14:textId="77777777" w:rsidR="00285995" w:rsidRPr="00D2559D" w:rsidRDefault="00285995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4CD5B21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448FC896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55658B6B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F2791C" w14:textId="6AE735AA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7C5FA0" w14:textId="5D7EF76F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58456446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7924C03F" w14:textId="1EEF4D8E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1F02388" w14:textId="11CDCAF1" w:rsidR="00865ADC" w:rsidRPr="00D2559D" w:rsidRDefault="00865ADC" w:rsidP="00865AD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865ADC" w:rsidRPr="00D2559D" w14:paraId="0823543E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5B0EF476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6CFE18" w14:textId="30863E64" w:rsidR="00131FA7" w:rsidRPr="00D2559D" w:rsidRDefault="00131FA7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3E2D58" w14:textId="3D779B1B" w:rsidR="00131FA7" w:rsidRPr="00D2559D" w:rsidRDefault="00131FA7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4CAAE21B" w14:textId="77777777" w:rsidR="00131FA7" w:rsidRPr="00D2559D" w:rsidRDefault="00131FA7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52B0F768" w14:textId="55EE9930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A102333" w14:textId="43029A84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6C85DC6F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4E63738A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5444A1" w14:textId="0B06949A" w:rsidR="00865ADC" w:rsidRPr="00D2559D" w:rsidRDefault="00865ADC" w:rsidP="00131FA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D9C9FA" w14:textId="12817232" w:rsidR="00865ADC" w:rsidRPr="00D2559D" w:rsidRDefault="00865ADC" w:rsidP="00131FA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45264E77" w14:textId="7B80AD33" w:rsidR="00865ADC" w:rsidRPr="00D2559D" w:rsidRDefault="00865ADC" w:rsidP="00131FA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699D127B" w14:textId="09AE3700" w:rsidR="00865ADC" w:rsidRPr="00D2559D" w:rsidRDefault="00865ADC" w:rsidP="00131FA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9DADE10" w14:textId="2914452A" w:rsidR="00865ADC" w:rsidRPr="00D2559D" w:rsidRDefault="00865ADC" w:rsidP="00131FA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5D28BA78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6666793F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464786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3286CC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0869EC8C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62A45F52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6E9A9ED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35149A70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7E867178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BC0DAC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65235F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7E0AF3EF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053D24EB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5BE000C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4FCE7FA9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72757880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9CC116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A822C3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5C4A6E67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2E7A3DE9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2A5DAFA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4B400758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4004643D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865CF1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A848CA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56FD52E9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4F629334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3B61493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6E8487E9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7266A0CB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33862D" w14:textId="44B1EAB4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AF650E" w14:textId="00C946E8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20C4BBD4" w14:textId="790CF2BD" w:rsidR="00865ADC" w:rsidRPr="00D2559D" w:rsidRDefault="00865ADC" w:rsidP="00131FA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36668384" w14:textId="346DF2EB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5D02E15" w14:textId="167F8069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28521477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6D5EDCE5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4D22B8" w14:textId="299D509B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39CB7B" w14:textId="2FCEBFB5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093FF10C" w14:textId="7B70C1FB" w:rsidR="00865ADC" w:rsidRPr="00D2559D" w:rsidRDefault="00865ADC" w:rsidP="00131FA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750F1825" w14:textId="40078471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F1E4BE2" w14:textId="7885CC9C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121EC940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6FE7DA44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AD5605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C9C646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27C837B5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470DF125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CE902D6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7F47052D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421B5951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3E53B1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1D69EB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0B753431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2A5FEAC8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CBED03A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006A063B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629E93D2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99BE85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2EEF59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4CA10D10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597EEF95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5BA1FFC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25EBC78B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7E7DA653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62B464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AF3A52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2B5D1509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2CFCCB6B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91496D8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6D329F5A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6152E8B3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B606A0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28FBAC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3D4BBD44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1DA8B3FE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C0DEC64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40F36C77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4A18369B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F3BC57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8D1BE4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0273BBD8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2CFA01EC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E2873E9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0C9C3C6B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5594DB42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AC5E80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B22113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39ABC82B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0E2AF38A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0CDA769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1215F1A4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60C67D1B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BA6367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844427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73376EEC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30A73D03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ADC5783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11DCFBEE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6EE3EB21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C046ED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6DC857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65AB8E11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01760190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726AD8F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5B538134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65B9822F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C4276C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290A0A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1972F721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6A7F6A21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5175638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5EB6201C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2D908015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8E7774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895E1B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07EBF7CC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028DF341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AB9A330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45CE07CB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0BFAC172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DBDBC7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8B1EF5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022F89A7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74C08DAD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A082707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74A4CC2D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0C0DBED5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5E9AD1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66088F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43633E79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516090C8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09F26EC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27EFAB7B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7139CD23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7FA795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4CE050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05462718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6F5688E0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5CDEC50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1BC87C07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30924F2C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F41B61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CB549E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157A1F52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09105240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2302356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034517B9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754ACD97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BE0AC6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B01D95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396B93D4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6F12F66B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58465E0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4D0543C1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0CABC36A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747D9F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040B80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5A3A1AC8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022254D5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A1D319D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4C48BDBF" w14:textId="77777777" w:rsidTr="00865ADC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5E052D49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A73220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3A989E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46FDB892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0E9E8458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247EC7F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4261CB00" w14:textId="44561194" w:rsidR="00AF46F9" w:rsidRPr="0076080B" w:rsidRDefault="00AF46F9">
      <w:pPr>
        <w:ind w:right="-654"/>
        <w:rPr>
          <w:rFonts w:ascii="Bookman Old Style" w:hAnsi="Bookman Old Style"/>
          <w:b/>
        </w:rPr>
      </w:pPr>
    </w:p>
    <w:tbl>
      <w:tblPr>
        <w:tblStyle w:val="Tabela-Siatka"/>
        <w:tblW w:w="5479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73"/>
      </w:tblGrid>
      <w:tr w:rsidR="00AF46F9" w:rsidRPr="0076080B" w14:paraId="016932B8" w14:textId="77777777" w:rsidTr="00AF46F9">
        <w:trPr>
          <w:trHeight w:val="921"/>
        </w:trPr>
        <w:tc>
          <w:tcPr>
            <w:tcW w:w="2497" w:type="pct"/>
          </w:tcPr>
          <w:p w14:paraId="0807A61F" w14:textId="37FBA024" w:rsidR="00AF46F9" w:rsidRPr="0076080B" w:rsidRDefault="00AF46F9">
            <w:pPr>
              <w:ind w:right="-654"/>
              <w:rPr>
                <w:rFonts w:ascii="Bookman Old Style" w:hAnsi="Bookman Old Style"/>
                <w:b/>
              </w:rPr>
            </w:pPr>
            <w:r w:rsidRPr="0076080B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984548" wp14:editId="4D4DB09E">
                      <wp:simplePos x="0" y="0"/>
                      <wp:positionH relativeFrom="column">
                        <wp:posOffset>1563658</wp:posOffset>
                      </wp:positionH>
                      <wp:positionV relativeFrom="paragraph">
                        <wp:posOffset>49566</wp:posOffset>
                      </wp:positionV>
                      <wp:extent cx="800100" cy="457200"/>
                      <wp:effectExtent l="13970" t="11430" r="5080" b="762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1FDCA" w14:textId="77777777" w:rsidR="00AF46F9" w:rsidRDefault="00AF46F9" w:rsidP="00AF46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F984548" id="Text Box 3" o:spid="_x0000_s1027" type="#_x0000_t202" style="position:absolute;margin-left:123.1pt;margin-top:3.9pt;width:6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">
                      <v:textbox>
                        <w:txbxContent>
                          <w:p w14:paraId="6121FDCA" w14:textId="77777777" w:rsidR="00AF46F9" w:rsidRDefault="00AF46F9" w:rsidP="00AF46F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080B">
              <w:rPr>
                <w:rFonts w:ascii="Bookman Old Style" w:hAnsi="Bookman Old Style"/>
                <w:b/>
              </w:rPr>
              <w:t xml:space="preserve">RAZEM GODZIN: </w:t>
            </w:r>
          </w:p>
          <w:p w14:paraId="01F77F55" w14:textId="765BBA01" w:rsidR="00AF46F9" w:rsidRPr="0076080B" w:rsidRDefault="00AF46F9">
            <w:pPr>
              <w:ind w:right="-654"/>
              <w:rPr>
                <w:rFonts w:ascii="Bookman Old Style" w:hAnsi="Bookman Old Style"/>
                <w:b/>
              </w:rPr>
            </w:pPr>
          </w:p>
          <w:p w14:paraId="4E753DFE" w14:textId="77777777" w:rsidR="00AF46F9" w:rsidRPr="0076080B" w:rsidRDefault="00AF46F9">
            <w:pPr>
              <w:ind w:right="-654"/>
              <w:rPr>
                <w:rFonts w:ascii="Bookman Old Style" w:hAnsi="Bookman Old Style"/>
                <w:b/>
              </w:rPr>
            </w:pPr>
          </w:p>
          <w:p w14:paraId="1D79A71C" w14:textId="036B8260" w:rsidR="00AF46F9" w:rsidRPr="0076080B" w:rsidRDefault="00AF46F9">
            <w:pPr>
              <w:ind w:right="-654"/>
              <w:rPr>
                <w:rFonts w:ascii="Bookman Old Style" w:hAnsi="Bookman Old Style"/>
                <w:b/>
              </w:rPr>
            </w:pPr>
          </w:p>
        </w:tc>
        <w:tc>
          <w:tcPr>
            <w:tcW w:w="2503" w:type="pct"/>
          </w:tcPr>
          <w:p w14:paraId="01E9339D" w14:textId="509A6616" w:rsidR="00AF46F9" w:rsidRPr="0076080B" w:rsidRDefault="00AF46F9">
            <w:pPr>
              <w:ind w:right="-654"/>
              <w:rPr>
                <w:rFonts w:ascii="Bookman Old Style" w:hAnsi="Bookman Old Style"/>
                <w:bCs/>
                <w:i/>
                <w:iCs/>
                <w:sz w:val="20"/>
              </w:rPr>
            </w:pPr>
          </w:p>
          <w:p w14:paraId="461C3E59" w14:textId="77777777" w:rsidR="00AF46F9" w:rsidRPr="0076080B" w:rsidRDefault="00AF46F9" w:rsidP="00AF46F9">
            <w:pPr>
              <w:ind w:right="-654"/>
              <w:rPr>
                <w:rFonts w:ascii="Bookman Old Style" w:hAnsi="Bookman Old Style"/>
                <w:bCs/>
                <w:i/>
                <w:iCs/>
                <w:sz w:val="20"/>
              </w:rPr>
            </w:pPr>
          </w:p>
          <w:p w14:paraId="3D128337" w14:textId="300FBE9C" w:rsidR="00AF46F9" w:rsidRPr="0076080B" w:rsidRDefault="0053702C" w:rsidP="00AF46F9">
            <w:pPr>
              <w:ind w:right="-654"/>
              <w:jc w:val="center"/>
              <w:rPr>
                <w:rFonts w:ascii="Bookman Old Style" w:hAnsi="Bookman Old Style"/>
                <w:bCs/>
                <w:i/>
                <w:iCs/>
                <w:sz w:val="20"/>
              </w:rPr>
            </w:pPr>
            <w:r w:rsidRPr="0076080B">
              <w:rPr>
                <w:rFonts w:ascii="Bookman Old Style" w:hAnsi="Bookman Old Style"/>
                <w:bCs/>
                <w:i/>
                <w:iCs/>
                <w:noProof/>
                <w:sz w:val="20"/>
              </w:rPr>
              <w:drawing>
                <wp:inline distT="0" distB="0" distL="0" distR="0" wp14:anchorId="67103DE3" wp14:editId="752317C9">
                  <wp:extent cx="2999740" cy="63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0C997D" w14:textId="1BD2F558" w:rsidR="00AF46F9" w:rsidRPr="0076080B" w:rsidRDefault="00AF46F9" w:rsidP="00AF46F9">
            <w:pPr>
              <w:ind w:right="-654"/>
              <w:jc w:val="center"/>
              <w:rPr>
                <w:rFonts w:ascii="Bookman Old Style" w:hAnsi="Bookman Old Style"/>
                <w:b/>
              </w:rPr>
            </w:pPr>
            <w:r w:rsidRPr="0076080B">
              <w:rPr>
                <w:rFonts w:ascii="Bookman Old Style" w:hAnsi="Bookman Old Style"/>
                <w:bCs/>
                <w:i/>
                <w:iCs/>
                <w:sz w:val="20"/>
              </w:rPr>
              <w:t>data i podpis studenta</w:t>
            </w:r>
            <w:r w:rsidR="00F93BA1">
              <w:rPr>
                <w:rFonts w:ascii="Bookman Old Style" w:hAnsi="Bookman Old Style"/>
                <w:bCs/>
                <w:i/>
                <w:iCs/>
                <w:sz w:val="20"/>
              </w:rPr>
              <w:t xml:space="preserve"> </w:t>
            </w:r>
            <w:r w:rsidRPr="0076080B">
              <w:rPr>
                <w:rFonts w:ascii="Bookman Old Style" w:hAnsi="Bookman Old Style"/>
                <w:bCs/>
                <w:i/>
                <w:iCs/>
                <w:sz w:val="20"/>
              </w:rPr>
              <w:t>z niepełnosprawnością</w:t>
            </w:r>
          </w:p>
        </w:tc>
      </w:tr>
      <w:tr w:rsidR="00AF46F9" w:rsidRPr="0076080B" w14:paraId="4DAC813A" w14:textId="77777777" w:rsidTr="00154FD1">
        <w:trPr>
          <w:trHeight w:val="525"/>
        </w:trPr>
        <w:tc>
          <w:tcPr>
            <w:tcW w:w="2497" w:type="pct"/>
          </w:tcPr>
          <w:p w14:paraId="3BCB7C4F" w14:textId="1F296298" w:rsidR="00AF46F9" w:rsidRPr="000F703B" w:rsidRDefault="00AF46F9">
            <w:pPr>
              <w:ind w:right="-654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503" w:type="pct"/>
          </w:tcPr>
          <w:p w14:paraId="086CB6C6" w14:textId="64D6C513" w:rsidR="00AF46F9" w:rsidRPr="000F703B" w:rsidRDefault="00AF46F9">
            <w:pPr>
              <w:ind w:right="-654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AF46F9" w:rsidRPr="0076080B" w14:paraId="0170E8FA" w14:textId="77777777" w:rsidTr="00AF46F9">
        <w:tc>
          <w:tcPr>
            <w:tcW w:w="2497" w:type="pct"/>
          </w:tcPr>
          <w:p w14:paraId="6F433CFD" w14:textId="541C3F57" w:rsidR="00AF46F9" w:rsidRPr="000F703B" w:rsidRDefault="00AF46F9" w:rsidP="00154FD1">
            <w:p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503" w:type="pct"/>
          </w:tcPr>
          <w:p w14:paraId="72E82038" w14:textId="41A9076E" w:rsidR="00154FD1" w:rsidRPr="000F703B" w:rsidRDefault="0053702C" w:rsidP="00AF46F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18"/>
              </w:rPr>
            </w:pPr>
            <w:r w:rsidRPr="000F703B">
              <w:rPr>
                <w:rFonts w:ascii="Bookman Old Style" w:hAnsi="Bookman Old Style"/>
                <w:bCs/>
                <w:i/>
                <w:iCs/>
                <w:noProof/>
                <w:color w:val="000000" w:themeColor="text1"/>
                <w:sz w:val="20"/>
              </w:rPr>
              <w:drawing>
                <wp:inline distT="0" distB="0" distL="0" distR="0" wp14:anchorId="0C8ECB86" wp14:editId="5D228EDF">
                  <wp:extent cx="2999740" cy="635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BC4A60" w14:textId="784FB0DF" w:rsidR="00154FD1" w:rsidRPr="000F703B" w:rsidRDefault="0053702C" w:rsidP="00AF46F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18"/>
              </w:rPr>
            </w:pPr>
            <w:r w:rsidRPr="000F703B">
              <w:rPr>
                <w:rFonts w:ascii="Bookman Old Style" w:hAnsi="Bookman Old Style"/>
                <w:color w:val="000000" w:themeColor="text1"/>
                <w:sz w:val="20"/>
                <w:szCs w:val="18"/>
              </w:rPr>
              <w:t>Sprawdzono pod względem merytorycznym</w:t>
            </w:r>
          </w:p>
          <w:p w14:paraId="68A003B0" w14:textId="39AC0D5C" w:rsidR="00154FD1" w:rsidRPr="000F703B" w:rsidRDefault="00154FD1" w:rsidP="00154FD1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color w:val="000000" w:themeColor="text1"/>
                <w:sz w:val="20"/>
                <w:szCs w:val="18"/>
              </w:rPr>
            </w:pPr>
            <w:r w:rsidRPr="000F703B">
              <w:rPr>
                <w:rFonts w:ascii="Bookman Old Style" w:hAnsi="Bookman Old Style"/>
                <w:color w:val="000000" w:themeColor="text1"/>
                <w:sz w:val="20"/>
                <w:szCs w:val="18"/>
              </w:rPr>
              <w:t xml:space="preserve">          </w:t>
            </w:r>
          </w:p>
          <w:p w14:paraId="3B77E3F4" w14:textId="2035825B" w:rsidR="00AF46F9" w:rsidRPr="000F703B" w:rsidRDefault="00AF46F9" w:rsidP="00D2559D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AF46F9" w:rsidRPr="0076080B" w14:paraId="73BA1ABE" w14:textId="77777777" w:rsidTr="00AF46F9">
        <w:tc>
          <w:tcPr>
            <w:tcW w:w="2497" w:type="pct"/>
          </w:tcPr>
          <w:p w14:paraId="3D022A43" w14:textId="77777777" w:rsidR="00AF46F9" w:rsidRPr="000F703B" w:rsidRDefault="00AF46F9" w:rsidP="00AF46F9">
            <w:pPr>
              <w:ind w:right="-654"/>
              <w:jc w:val="center"/>
              <w:rPr>
                <w:rFonts w:ascii="Bookman Old Style" w:hAnsi="Bookman Old Style"/>
                <w:bCs/>
                <w:i/>
                <w:iCs/>
                <w:color w:val="000000" w:themeColor="text1"/>
                <w:sz w:val="20"/>
              </w:rPr>
            </w:pPr>
          </w:p>
          <w:p w14:paraId="3F3E4D5D" w14:textId="3EB566AC" w:rsidR="00AF46F9" w:rsidRPr="000F703B" w:rsidRDefault="00154FD1" w:rsidP="00AF46F9">
            <w:pPr>
              <w:ind w:right="-654"/>
              <w:jc w:val="center"/>
              <w:rPr>
                <w:rFonts w:ascii="Bookman Old Style" w:hAnsi="Bookman Old Style"/>
                <w:bCs/>
                <w:i/>
                <w:iCs/>
                <w:color w:val="000000" w:themeColor="text1"/>
                <w:sz w:val="20"/>
              </w:rPr>
            </w:pPr>
            <w:r w:rsidRPr="000F703B">
              <w:rPr>
                <w:rFonts w:ascii="Bookman Old Style" w:hAnsi="Bookman Old Style"/>
                <w:noProof/>
                <w:color w:val="000000" w:themeColor="text1"/>
                <w:sz w:val="20"/>
                <w:szCs w:val="18"/>
              </w:rPr>
              <w:drawing>
                <wp:inline distT="0" distB="0" distL="0" distR="0" wp14:anchorId="5030B0A5" wp14:editId="76F593D0">
                  <wp:extent cx="2999740" cy="63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3461EC" w14:textId="6682B3F3" w:rsidR="00AF46F9" w:rsidRPr="000F703B" w:rsidRDefault="00AF46F9" w:rsidP="00AF46F9">
            <w:pPr>
              <w:ind w:right="-654"/>
              <w:jc w:val="center"/>
              <w:rPr>
                <w:rFonts w:ascii="Bookman Old Style" w:hAnsi="Bookman Old Style"/>
                <w:bCs/>
                <w:i/>
                <w:iCs/>
                <w:color w:val="000000" w:themeColor="text1"/>
                <w:sz w:val="20"/>
              </w:rPr>
            </w:pPr>
            <w:r w:rsidRPr="000F703B">
              <w:rPr>
                <w:rFonts w:ascii="Bookman Old Style" w:hAnsi="Bookman Old Style"/>
                <w:bCs/>
                <w:i/>
                <w:iCs/>
                <w:color w:val="000000" w:themeColor="text1"/>
                <w:sz w:val="20"/>
              </w:rPr>
              <w:t>data i podpis</w:t>
            </w:r>
          </w:p>
          <w:p w14:paraId="63A6706C" w14:textId="75AF3FE9" w:rsidR="00AF46F9" w:rsidRPr="000F703B" w:rsidRDefault="00154FD1" w:rsidP="00AF46F9">
            <w:pPr>
              <w:ind w:right="-654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0F703B">
              <w:rPr>
                <w:rFonts w:ascii="Bookman Old Style" w:hAnsi="Bookman Old Style"/>
                <w:color w:val="000000" w:themeColor="text1"/>
                <w:sz w:val="20"/>
              </w:rPr>
              <w:t xml:space="preserve">Dyrektor </w:t>
            </w:r>
            <w:r w:rsidR="00F93BA1" w:rsidRPr="000F703B">
              <w:rPr>
                <w:rFonts w:ascii="Bookman Old Style" w:hAnsi="Bookman Old Style"/>
                <w:color w:val="000000" w:themeColor="text1"/>
                <w:sz w:val="20"/>
              </w:rPr>
              <w:t>BDiSS UO</w:t>
            </w:r>
          </w:p>
        </w:tc>
        <w:tc>
          <w:tcPr>
            <w:tcW w:w="2503" w:type="pct"/>
          </w:tcPr>
          <w:p w14:paraId="200588C9" w14:textId="77777777" w:rsidR="00154FD1" w:rsidRPr="000F703B" w:rsidRDefault="00154FD1" w:rsidP="00154FD1">
            <w:pPr>
              <w:ind w:right="-654"/>
              <w:rPr>
                <w:rFonts w:ascii="Bookman Old Style" w:hAnsi="Bookman Old Style"/>
                <w:bCs/>
                <w:i/>
                <w:iCs/>
                <w:color w:val="000000" w:themeColor="text1"/>
                <w:sz w:val="20"/>
              </w:rPr>
            </w:pPr>
          </w:p>
          <w:p w14:paraId="079C1C9E" w14:textId="4A355171" w:rsidR="00AF46F9" w:rsidRPr="000F703B" w:rsidRDefault="00154FD1" w:rsidP="00AF46F9">
            <w:pPr>
              <w:ind w:right="-654"/>
              <w:jc w:val="center"/>
              <w:rPr>
                <w:rFonts w:ascii="Bookman Old Style" w:hAnsi="Bookman Old Style"/>
                <w:bCs/>
                <w:i/>
                <w:iCs/>
                <w:color w:val="000000" w:themeColor="text1"/>
                <w:sz w:val="20"/>
              </w:rPr>
            </w:pPr>
            <w:r w:rsidRPr="000F703B">
              <w:rPr>
                <w:rFonts w:ascii="Bookman Old Style" w:hAnsi="Bookman Old Style"/>
                <w:b/>
                <w:noProof/>
                <w:color w:val="000000" w:themeColor="text1"/>
              </w:rPr>
              <w:drawing>
                <wp:inline distT="0" distB="0" distL="0" distR="0" wp14:anchorId="7A824000" wp14:editId="71DE4C0A">
                  <wp:extent cx="2999740" cy="63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45AFDF" w14:textId="05D997AB" w:rsidR="00AF46F9" w:rsidRPr="000F703B" w:rsidRDefault="00AF46F9" w:rsidP="00AF46F9">
            <w:pPr>
              <w:ind w:right="-654"/>
              <w:jc w:val="center"/>
              <w:rPr>
                <w:rFonts w:ascii="Bookman Old Style" w:hAnsi="Bookman Old Style"/>
                <w:bCs/>
                <w:i/>
                <w:iCs/>
                <w:color w:val="000000" w:themeColor="text1"/>
                <w:sz w:val="20"/>
              </w:rPr>
            </w:pPr>
            <w:r w:rsidRPr="000F703B">
              <w:rPr>
                <w:rFonts w:ascii="Bookman Old Style" w:hAnsi="Bookman Old Style"/>
                <w:bCs/>
                <w:i/>
                <w:iCs/>
                <w:color w:val="000000" w:themeColor="text1"/>
                <w:sz w:val="20"/>
              </w:rPr>
              <w:t>data i podpis</w:t>
            </w:r>
          </w:p>
          <w:p w14:paraId="0333C285" w14:textId="5B895D34" w:rsidR="00D2559D" w:rsidRPr="000F703B" w:rsidRDefault="00F93BA1" w:rsidP="00D2559D">
            <w:pPr>
              <w:ind w:right="-654"/>
              <w:jc w:val="center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0F703B">
              <w:rPr>
                <w:rFonts w:ascii="Bookman Old Style" w:hAnsi="Bookman Old Style"/>
                <w:color w:val="000000" w:themeColor="text1"/>
                <w:sz w:val="20"/>
              </w:rPr>
              <w:t>p</w:t>
            </w:r>
            <w:r w:rsidR="00AF46F9" w:rsidRPr="000F703B">
              <w:rPr>
                <w:rFonts w:ascii="Bookman Old Style" w:hAnsi="Bookman Old Style"/>
                <w:color w:val="000000" w:themeColor="text1"/>
                <w:sz w:val="20"/>
              </w:rPr>
              <w:t>rorektor</w:t>
            </w:r>
            <w:r w:rsidRPr="000F703B">
              <w:rPr>
                <w:rFonts w:ascii="Bookman Old Style" w:hAnsi="Bookman Old Style"/>
                <w:color w:val="000000" w:themeColor="text1"/>
                <w:sz w:val="20"/>
              </w:rPr>
              <w:t>a</w:t>
            </w:r>
            <w:r w:rsidR="00AF46F9" w:rsidRPr="000F703B">
              <w:rPr>
                <w:rFonts w:ascii="Bookman Old Style" w:hAnsi="Bookman Old Style"/>
                <w:color w:val="000000" w:themeColor="text1"/>
                <w:sz w:val="20"/>
              </w:rPr>
              <w:t xml:space="preserve"> ds. </w:t>
            </w:r>
            <w:r w:rsidRPr="000F703B">
              <w:rPr>
                <w:rFonts w:ascii="Bookman Old Style" w:hAnsi="Bookman Old Style"/>
                <w:color w:val="000000" w:themeColor="text1"/>
                <w:sz w:val="20"/>
              </w:rPr>
              <w:t>k</w:t>
            </w:r>
            <w:r w:rsidR="00AF46F9" w:rsidRPr="000F703B">
              <w:rPr>
                <w:rFonts w:ascii="Bookman Old Style" w:hAnsi="Bookman Old Style"/>
                <w:color w:val="000000" w:themeColor="text1"/>
                <w:sz w:val="20"/>
              </w:rPr>
              <w:t xml:space="preserve">ształcenia i </w:t>
            </w:r>
            <w:r w:rsidRPr="000F703B">
              <w:rPr>
                <w:rFonts w:ascii="Bookman Old Style" w:hAnsi="Bookman Old Style"/>
                <w:color w:val="000000" w:themeColor="text1"/>
                <w:sz w:val="20"/>
              </w:rPr>
              <w:t>s</w:t>
            </w:r>
            <w:r w:rsidR="00AF46F9" w:rsidRPr="000F703B">
              <w:rPr>
                <w:rFonts w:ascii="Bookman Old Style" w:hAnsi="Bookman Old Style"/>
                <w:color w:val="000000" w:themeColor="text1"/>
                <w:sz w:val="20"/>
              </w:rPr>
              <w:t>tudentów</w:t>
            </w:r>
          </w:p>
        </w:tc>
      </w:tr>
    </w:tbl>
    <w:p w14:paraId="2D922964" w14:textId="77777777" w:rsidR="00F93BA1" w:rsidRPr="00D2559D" w:rsidRDefault="00F93BA1" w:rsidP="00F93BA1">
      <w:pPr>
        <w:tabs>
          <w:tab w:val="left" w:pos="5290"/>
        </w:tabs>
        <w:rPr>
          <w:rFonts w:ascii="Bookman Old Style" w:hAnsi="Bookman Old Style"/>
        </w:rPr>
      </w:pPr>
    </w:p>
    <w:sectPr w:rsidR="00F93BA1" w:rsidRPr="00D2559D">
      <w:footerReference w:type="default" r:id="rId10"/>
      <w:pgSz w:w="11900" w:h="16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78E1D" w14:textId="77777777" w:rsidR="004159F5" w:rsidRDefault="004159F5" w:rsidP="00865ADC">
      <w:r>
        <w:separator/>
      </w:r>
    </w:p>
  </w:endnote>
  <w:endnote w:type="continuationSeparator" w:id="0">
    <w:p w14:paraId="29FEF13E" w14:textId="77777777" w:rsidR="004159F5" w:rsidRDefault="004159F5" w:rsidP="0086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70099" w14:textId="0A32FA88" w:rsidR="00865ADC" w:rsidRDefault="00865ADC">
    <w:pPr>
      <w:pStyle w:val="Stopka"/>
      <w:jc w:val="center"/>
    </w:pPr>
  </w:p>
  <w:p w14:paraId="57EECDA4" w14:textId="77777777" w:rsidR="00865ADC" w:rsidRDefault="00865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A56C1" w14:textId="77777777" w:rsidR="004159F5" w:rsidRDefault="004159F5" w:rsidP="00865ADC">
      <w:r>
        <w:separator/>
      </w:r>
    </w:p>
  </w:footnote>
  <w:footnote w:type="continuationSeparator" w:id="0">
    <w:p w14:paraId="56C00E85" w14:textId="77777777" w:rsidR="004159F5" w:rsidRDefault="004159F5" w:rsidP="0086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E342C"/>
    <w:multiLevelType w:val="hybridMultilevel"/>
    <w:tmpl w:val="7A6283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396B81"/>
    <w:multiLevelType w:val="hybridMultilevel"/>
    <w:tmpl w:val="014E6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DC"/>
    <w:rsid w:val="0009061B"/>
    <w:rsid w:val="000F703B"/>
    <w:rsid w:val="00131FA7"/>
    <w:rsid w:val="00136B99"/>
    <w:rsid w:val="00154FD1"/>
    <w:rsid w:val="00285995"/>
    <w:rsid w:val="002C00F4"/>
    <w:rsid w:val="004159F5"/>
    <w:rsid w:val="00445534"/>
    <w:rsid w:val="0053702C"/>
    <w:rsid w:val="005F04D5"/>
    <w:rsid w:val="00614622"/>
    <w:rsid w:val="0076080B"/>
    <w:rsid w:val="00842CD5"/>
    <w:rsid w:val="00865ADC"/>
    <w:rsid w:val="009E3EED"/>
    <w:rsid w:val="00A42A0D"/>
    <w:rsid w:val="00AB7F4B"/>
    <w:rsid w:val="00AF46F9"/>
    <w:rsid w:val="00BE79C7"/>
    <w:rsid w:val="00C141D3"/>
    <w:rsid w:val="00C24954"/>
    <w:rsid w:val="00CE492B"/>
    <w:rsid w:val="00D2559D"/>
    <w:rsid w:val="00D26CB4"/>
    <w:rsid w:val="00DF2D2E"/>
    <w:rsid w:val="00EC4C07"/>
    <w:rsid w:val="00F33ADC"/>
    <w:rsid w:val="00F71D39"/>
    <w:rsid w:val="00F9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8E5AC"/>
  <w15:chartTrackingRefBased/>
  <w15:docId w15:val="{C9136979-1C42-4DB5-9D18-0C53DCA5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imes New Roman" w:eastAsia="Times New Roman" w:hAnsi="Times New Roman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Times New Roman" w:eastAsia="Times New Roman" w:hAnsi="Times New Roman"/>
      <w:b/>
      <w:bCs/>
    </w:rPr>
  </w:style>
  <w:style w:type="paragraph" w:styleId="Nagwek3">
    <w:name w:val="heading 3"/>
    <w:basedOn w:val="Normalny"/>
    <w:next w:val="Normalny"/>
    <w:qFormat/>
    <w:pPr>
      <w:keepNext/>
      <w:ind w:right="-654"/>
      <w:jc w:val="right"/>
      <w:outlineLvl w:val="2"/>
    </w:pPr>
    <w:rPr>
      <w:rFonts w:ascii="Times New Roman" w:hAnsi="Times New Roman"/>
      <w:bCs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/>
      <w:b/>
      <w:bCs/>
      <w:sz w:val="28"/>
      <w:szCs w:val="24"/>
      <w:lang w:val="pl-PL"/>
    </w:rPr>
  </w:style>
  <w:style w:type="character" w:customStyle="1" w:styleId="Nagwek2Znak">
    <w:name w:val="Nagłówek 2 Znak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Legenda">
    <w:name w:val="caption"/>
    <w:basedOn w:val="Normalny"/>
    <w:next w:val="Tytu"/>
    <w:qFormat/>
    <w:pPr>
      <w:jc w:val="center"/>
    </w:pPr>
    <w:rPr>
      <w:rFonts w:ascii="Garamond" w:eastAsia="Times New Roman" w:hAnsi="Garamond"/>
      <w:b/>
      <w:sz w:val="22"/>
    </w:r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65ADC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rsid w:val="00865ADC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865ADC"/>
    <w:pPr>
      <w:tabs>
        <w:tab w:val="center" w:pos="4703"/>
        <w:tab w:val="right" w:pos="9406"/>
      </w:tabs>
    </w:pPr>
  </w:style>
  <w:style w:type="character" w:customStyle="1" w:styleId="StopkaZnak">
    <w:name w:val="Stopka Znak"/>
    <w:link w:val="Stopka"/>
    <w:uiPriority w:val="99"/>
    <w:rsid w:val="00865ADC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865A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AD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65AD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A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ADC"/>
    <w:rPr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A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65ADC"/>
    <w:rPr>
      <w:rFonts w:ascii="Segoe UI" w:hAnsi="Segoe UI" w:cs="Segoe UI"/>
      <w:sz w:val="18"/>
      <w:szCs w:val="18"/>
      <w:lang w:val="pl-PL" w:eastAsia="pl-PL"/>
    </w:rPr>
  </w:style>
  <w:style w:type="table" w:styleId="Tabela-Siatka">
    <w:name w:val="Table Grid"/>
    <w:basedOn w:val="Standardowy"/>
    <w:uiPriority w:val="39"/>
    <w:rsid w:val="00AF4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F3A4-9224-448C-B333-9E396F1B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wor.Nawrat.Żak.Szkolenia.Doradztwo</Company>
  <LinksUpToDate>false</LinksUpToDate>
  <CharactersWithSpaces>910</CharactersWithSpaces>
  <SharedDoc>false</SharedDoc>
  <HLinks>
    <vt:vector size="6" baseType="variant">
      <vt:variant>
        <vt:i4>196694</vt:i4>
      </vt:variant>
      <vt:variant>
        <vt:i4>3804</vt:i4>
      </vt:variant>
      <vt:variant>
        <vt:i4>1025</vt:i4>
      </vt:variant>
      <vt:variant>
        <vt:i4>1</vt:i4>
      </vt:variant>
      <vt:variant>
        <vt:lpwstr>LogoUO czar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wor</dc:creator>
  <cp:keywords/>
  <dc:description/>
  <cp:lastModifiedBy>Małgorzata Podgórska-Ziobro</cp:lastModifiedBy>
  <cp:revision>2</cp:revision>
  <cp:lastPrinted>2011-10-13T10:31:00Z</cp:lastPrinted>
  <dcterms:created xsi:type="dcterms:W3CDTF">2021-10-11T10:32:00Z</dcterms:created>
  <dcterms:modified xsi:type="dcterms:W3CDTF">2021-10-11T10:32:00Z</dcterms:modified>
</cp:coreProperties>
</file>